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6CB2C" w14:textId="730C0693" w:rsidR="00E21E85" w:rsidRPr="0041173D" w:rsidRDefault="00E21E85" w:rsidP="0041173D">
      <w:pPr>
        <w:wordWrap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  <w:r w:rsidRPr="0041173D">
        <w:rPr>
          <w:rFonts w:ascii="ＭＳ 明朝" w:eastAsia="ＭＳ 明朝" w:hAnsi="Century" w:hint="eastAsia"/>
          <w:kern w:val="0"/>
          <w:szCs w:val="20"/>
        </w:rPr>
        <w:t>様式第</w:t>
      </w:r>
      <w:r w:rsidR="005D61F6">
        <w:rPr>
          <w:rFonts w:ascii="ＭＳ 明朝" w:eastAsia="ＭＳ 明朝" w:hAnsi="Century" w:hint="eastAsia"/>
          <w:kern w:val="0"/>
          <w:szCs w:val="20"/>
        </w:rPr>
        <w:t>９</w:t>
      </w:r>
      <w:r w:rsidRPr="0041173D">
        <w:rPr>
          <w:rFonts w:ascii="ＭＳ 明朝" w:eastAsia="ＭＳ 明朝" w:hAnsi="Century" w:hint="eastAsia"/>
          <w:kern w:val="0"/>
          <w:szCs w:val="20"/>
        </w:rPr>
        <w:t>号</w:t>
      </w:r>
      <w:r w:rsidRPr="0041173D">
        <w:rPr>
          <w:rFonts w:ascii="ＭＳ 明朝" w:eastAsia="ＭＳ 明朝" w:hAnsi="Century"/>
          <w:kern w:val="0"/>
          <w:szCs w:val="20"/>
        </w:rPr>
        <w:t>(</w:t>
      </w:r>
      <w:r w:rsidR="00551D1D" w:rsidRPr="0041173D">
        <w:rPr>
          <w:rFonts w:ascii="ＭＳ 明朝" w:eastAsia="ＭＳ 明朝" w:hAnsi="Century" w:hint="eastAsia"/>
          <w:kern w:val="0"/>
          <w:szCs w:val="20"/>
        </w:rPr>
        <w:t>第</w:t>
      </w:r>
      <w:r w:rsidR="005D61F6">
        <w:rPr>
          <w:rFonts w:ascii="ＭＳ 明朝" w:eastAsia="ＭＳ 明朝" w:hAnsi="Century" w:hint="eastAsia"/>
          <w:kern w:val="0"/>
          <w:szCs w:val="20"/>
        </w:rPr>
        <w:t>１</w:t>
      </w:r>
      <w:r w:rsidR="00D20D6E">
        <w:rPr>
          <w:rFonts w:ascii="ＭＳ 明朝" w:eastAsia="ＭＳ 明朝" w:hAnsi="Century" w:hint="eastAsia"/>
          <w:kern w:val="0"/>
          <w:szCs w:val="20"/>
        </w:rPr>
        <w:t>５</w:t>
      </w:r>
      <w:r w:rsidR="00551D1D" w:rsidRPr="0041173D">
        <w:rPr>
          <w:rFonts w:ascii="ＭＳ 明朝" w:eastAsia="ＭＳ 明朝" w:hAnsi="Century" w:hint="eastAsia"/>
          <w:kern w:val="0"/>
          <w:szCs w:val="20"/>
        </w:rPr>
        <w:t>条関係</w:t>
      </w:r>
      <w:r w:rsidRPr="0041173D">
        <w:rPr>
          <w:rFonts w:ascii="ＭＳ 明朝" w:eastAsia="ＭＳ 明朝" w:hAnsi="Century"/>
          <w:kern w:val="0"/>
          <w:szCs w:val="20"/>
        </w:rPr>
        <w:t>)</w:t>
      </w:r>
    </w:p>
    <w:p w14:paraId="7E1D1BEA" w14:textId="77777777" w:rsidR="00E21E85" w:rsidRPr="0041173D" w:rsidRDefault="00E21E85" w:rsidP="00E21E85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kern w:val="0"/>
          <w:szCs w:val="20"/>
        </w:rPr>
      </w:pPr>
      <w:r w:rsidRPr="0041173D">
        <w:rPr>
          <w:rFonts w:ascii="ＭＳ 明朝" w:eastAsia="ＭＳ 明朝" w:hAnsi="Century" w:hint="eastAsia"/>
          <w:kern w:val="0"/>
          <w:szCs w:val="20"/>
        </w:rPr>
        <w:t xml:space="preserve">　　年　　月　　日　</w:t>
      </w:r>
    </w:p>
    <w:p w14:paraId="3DC4E468" w14:textId="77777777" w:rsidR="00E21E85" w:rsidRPr="0041173D" w:rsidRDefault="00E21E85" w:rsidP="00E21E85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14:paraId="457B421F" w14:textId="77777777" w:rsidR="00E21E85" w:rsidRPr="0041173D" w:rsidRDefault="00E21E85" w:rsidP="00E21E85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  <w:r w:rsidRPr="0041173D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Pr="0041173D">
        <w:rPr>
          <w:rFonts w:ascii="ＭＳ 明朝" w:eastAsia="ＭＳ 明朝" w:hAnsi="Century" w:hint="eastAsia"/>
          <w:spacing w:val="52"/>
          <w:kern w:val="0"/>
          <w:szCs w:val="20"/>
        </w:rPr>
        <w:t>みよし市</w:t>
      </w:r>
      <w:r w:rsidRPr="0041173D">
        <w:rPr>
          <w:rFonts w:ascii="ＭＳ 明朝" w:eastAsia="ＭＳ 明朝" w:hAnsi="Century" w:hint="eastAsia"/>
          <w:kern w:val="0"/>
          <w:szCs w:val="20"/>
        </w:rPr>
        <w:t>長　　様</w:t>
      </w:r>
    </w:p>
    <w:p w14:paraId="24A47F06" w14:textId="77777777" w:rsidR="00E21E85" w:rsidRPr="0041173D" w:rsidRDefault="00E21E85" w:rsidP="00E21E85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14:paraId="51DC3A1E" w14:textId="23B406B0" w:rsidR="008A2DCA" w:rsidRDefault="008A2DCA" w:rsidP="008A2DCA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申請者　</w:t>
      </w:r>
      <w:r>
        <w:rPr>
          <w:rFonts w:ascii="ＭＳ 明朝" w:eastAsia="ＭＳ 明朝" w:hAnsi="ＭＳ 明朝" w:hint="eastAsia"/>
          <w:kern w:val="0"/>
        </w:rPr>
        <w:t>住　　所</w:t>
      </w: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p w14:paraId="08AE80D8" w14:textId="2CCF31BE" w:rsidR="008A2DCA" w:rsidRDefault="008A2DCA" w:rsidP="008A2DCA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kern w:val="0"/>
        </w:rPr>
        <w:t>氏　　名</w:t>
      </w: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p w14:paraId="2991A02F" w14:textId="7763054C" w:rsidR="008A2DCA" w:rsidRDefault="008A2DCA" w:rsidP="008A2DCA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kern w:val="0"/>
        </w:rPr>
        <w:t xml:space="preserve">電話番号　</w:t>
      </w: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14:paraId="53CCAF8E" w14:textId="77777777" w:rsidR="00E21E85" w:rsidRPr="008A2DCA" w:rsidRDefault="00E21E85" w:rsidP="00E21E85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14:paraId="6E77B1E0" w14:textId="0B09E943" w:rsidR="00E21E85" w:rsidRPr="0041173D" w:rsidRDefault="002C6659" w:rsidP="00E21E85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kern w:val="0"/>
          <w:szCs w:val="20"/>
        </w:rPr>
      </w:pPr>
      <w:r>
        <w:rPr>
          <w:rFonts w:ascii="ＭＳ 明朝" w:eastAsia="ＭＳ 明朝" w:hAnsi="Century" w:hint="eastAsia"/>
          <w:kern w:val="0"/>
          <w:szCs w:val="20"/>
        </w:rPr>
        <w:t>みよし市エコエネルギー促進事業補助金処分承認</w:t>
      </w:r>
      <w:r w:rsidR="00E21E85" w:rsidRPr="0041173D">
        <w:rPr>
          <w:rFonts w:ascii="ＭＳ 明朝" w:eastAsia="ＭＳ 明朝" w:hAnsi="Century" w:hint="eastAsia"/>
          <w:kern w:val="0"/>
          <w:szCs w:val="20"/>
        </w:rPr>
        <w:t>申請書</w:t>
      </w:r>
    </w:p>
    <w:p w14:paraId="00EFCFAC" w14:textId="77777777" w:rsidR="00E21E85" w:rsidRPr="0041173D" w:rsidRDefault="00E21E85" w:rsidP="00E21E85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kern w:val="0"/>
          <w:szCs w:val="20"/>
        </w:rPr>
      </w:pPr>
    </w:p>
    <w:p w14:paraId="0AFE9F2D" w14:textId="49C16F81" w:rsidR="00E21E85" w:rsidRPr="0041173D" w:rsidRDefault="00E21E85" w:rsidP="00E21E85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  <w:r w:rsidRPr="0041173D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="00CE3D3B">
        <w:rPr>
          <w:rFonts w:ascii="ＭＳ 明朝" w:eastAsia="ＭＳ 明朝" w:hAnsi="Century" w:hint="eastAsia"/>
          <w:kern w:val="0"/>
          <w:szCs w:val="20"/>
        </w:rPr>
        <w:t xml:space="preserve">　　年　　　月　　　日付け　　第　　号で交付決定通知のあった</w:t>
      </w:r>
      <w:r w:rsidRPr="0041173D">
        <w:rPr>
          <w:rFonts w:ascii="ＭＳ 明朝" w:eastAsia="ＭＳ 明朝" w:hAnsi="Century" w:hint="eastAsia"/>
          <w:kern w:val="0"/>
          <w:szCs w:val="20"/>
        </w:rPr>
        <w:t>みよし市エコエネルギー促進事業補助金</w:t>
      </w:r>
      <w:r w:rsidR="00CE3D3B">
        <w:rPr>
          <w:rFonts w:ascii="ＭＳ 明朝" w:eastAsia="ＭＳ 明朝" w:hAnsi="Century" w:hint="eastAsia"/>
          <w:kern w:val="0"/>
          <w:szCs w:val="20"/>
        </w:rPr>
        <w:t>について、みよし市エコエネルギー促進事業補助金</w:t>
      </w:r>
      <w:r w:rsidRPr="0041173D">
        <w:rPr>
          <w:rFonts w:ascii="ＭＳ 明朝" w:eastAsia="ＭＳ 明朝" w:hAnsi="Century" w:hint="eastAsia"/>
          <w:kern w:val="0"/>
          <w:szCs w:val="20"/>
        </w:rPr>
        <w:t>交付要綱</w:t>
      </w:r>
      <w:r w:rsidR="00551D1D" w:rsidRPr="0041173D">
        <w:rPr>
          <w:rFonts w:ascii="ＭＳ 明朝" w:eastAsia="ＭＳ 明朝" w:hAnsi="Century" w:hint="eastAsia"/>
          <w:kern w:val="0"/>
          <w:szCs w:val="20"/>
        </w:rPr>
        <w:t>第</w:t>
      </w:r>
      <w:r w:rsidR="005D61F6">
        <w:rPr>
          <w:rFonts w:ascii="ＭＳ 明朝" w:eastAsia="ＭＳ 明朝" w:hAnsi="Century" w:hint="eastAsia"/>
          <w:kern w:val="0"/>
          <w:szCs w:val="20"/>
        </w:rPr>
        <w:t>１</w:t>
      </w:r>
      <w:r w:rsidR="00D20D6E">
        <w:rPr>
          <w:rFonts w:ascii="ＭＳ 明朝" w:eastAsia="ＭＳ 明朝" w:hAnsi="Century" w:hint="eastAsia"/>
          <w:kern w:val="0"/>
          <w:szCs w:val="20"/>
        </w:rPr>
        <w:t>５</w:t>
      </w:r>
      <w:r w:rsidR="00551D1D" w:rsidRPr="0041173D">
        <w:rPr>
          <w:rFonts w:ascii="ＭＳ 明朝" w:eastAsia="ＭＳ 明朝" w:hAnsi="Century" w:hint="eastAsia"/>
          <w:kern w:val="0"/>
          <w:szCs w:val="20"/>
        </w:rPr>
        <w:t>条</w:t>
      </w:r>
      <w:r w:rsidR="00D20D6E">
        <w:rPr>
          <w:rFonts w:ascii="ＭＳ 明朝" w:eastAsia="ＭＳ 明朝" w:hAnsi="Century" w:hint="eastAsia"/>
          <w:kern w:val="0"/>
          <w:szCs w:val="20"/>
        </w:rPr>
        <w:t>第２項</w:t>
      </w:r>
      <w:r w:rsidRPr="0041173D">
        <w:rPr>
          <w:rFonts w:ascii="ＭＳ 明朝" w:eastAsia="ＭＳ 明朝" w:hAnsi="Century" w:hint="eastAsia"/>
          <w:kern w:val="0"/>
          <w:szCs w:val="20"/>
        </w:rPr>
        <w:t>の規定に基づき、</w:t>
      </w:r>
      <w:r w:rsidR="00D20D6E">
        <w:rPr>
          <w:rFonts w:ascii="ＭＳ 明朝" w:eastAsia="ＭＳ 明朝" w:hAnsi="Century" w:hint="eastAsia"/>
          <w:kern w:val="0"/>
          <w:szCs w:val="20"/>
        </w:rPr>
        <w:t>下記</w:t>
      </w:r>
      <w:r w:rsidRPr="0041173D">
        <w:rPr>
          <w:rFonts w:ascii="ＭＳ 明朝" w:eastAsia="ＭＳ 明朝" w:hAnsi="Century" w:hint="eastAsia"/>
          <w:kern w:val="0"/>
          <w:szCs w:val="20"/>
        </w:rPr>
        <w:t>のとおり</w:t>
      </w:r>
      <w:r w:rsidR="00D20D6E">
        <w:rPr>
          <w:rFonts w:ascii="ＭＳ 明朝" w:eastAsia="ＭＳ 明朝" w:hAnsi="Century" w:hint="eastAsia"/>
          <w:kern w:val="0"/>
          <w:szCs w:val="20"/>
        </w:rPr>
        <w:t>補助対象設備の</w:t>
      </w:r>
      <w:bookmarkStart w:id="0" w:name="_GoBack"/>
      <w:bookmarkEnd w:id="0"/>
      <w:r w:rsidRPr="0041173D">
        <w:rPr>
          <w:rFonts w:ascii="ＭＳ 明朝" w:eastAsia="ＭＳ 明朝" w:hAnsi="Century" w:hint="eastAsia"/>
          <w:kern w:val="0"/>
          <w:szCs w:val="20"/>
        </w:rPr>
        <w:t>処分の承認を申請します。</w:t>
      </w:r>
    </w:p>
    <w:p w14:paraId="652D42D6" w14:textId="47F1F17D" w:rsidR="00E21E85" w:rsidRDefault="00E21E85" w:rsidP="00E21E85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kern w:val="0"/>
          <w:szCs w:val="20"/>
        </w:rPr>
      </w:pPr>
      <w:r w:rsidRPr="0041173D">
        <w:rPr>
          <w:rFonts w:ascii="ＭＳ 明朝" w:eastAsia="ＭＳ 明朝" w:hAnsi="Century" w:hint="eastAsia"/>
          <w:kern w:val="0"/>
          <w:szCs w:val="20"/>
        </w:rPr>
        <w:t>記</w:t>
      </w:r>
    </w:p>
    <w:p w14:paraId="27CA11FE" w14:textId="77777777" w:rsidR="00F84263" w:rsidRPr="00F84263" w:rsidRDefault="00F84263" w:rsidP="00F84263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14:paraId="57AF97C2" w14:textId="691DDAB4" w:rsidR="00F84263" w:rsidRDefault="00F84263" w:rsidP="00E21E85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  <w:u w:val="single"/>
        </w:rPr>
      </w:pPr>
      <w:r>
        <w:rPr>
          <w:rFonts w:ascii="ＭＳ 明朝" w:eastAsia="ＭＳ 明朝" w:hAnsi="Courier New" w:hint="eastAsia"/>
          <w:szCs w:val="20"/>
        </w:rPr>
        <w:t>１</w:t>
      </w:r>
      <w:r w:rsidRPr="00882FB3">
        <w:rPr>
          <w:rFonts w:ascii="ＭＳ 明朝" w:eastAsia="ＭＳ 明朝" w:hAnsi="Courier New" w:hint="eastAsia"/>
          <w:szCs w:val="20"/>
        </w:rPr>
        <w:t xml:space="preserve">　</w:t>
      </w:r>
      <w:r>
        <w:rPr>
          <w:rFonts w:ascii="ＭＳ 明朝" w:eastAsia="ＭＳ 明朝" w:hAnsi="Courier New" w:hint="eastAsia"/>
          <w:szCs w:val="20"/>
        </w:rPr>
        <w:t xml:space="preserve">処分の方法　</w:t>
      </w:r>
      <w:r w:rsidRPr="00F018AF">
        <w:rPr>
          <w:rFonts w:ascii="ＭＳ 明朝" w:eastAsia="ＭＳ 明朝" w:hAnsi="Courier New" w:hint="eastAsia"/>
          <w:szCs w:val="20"/>
          <w:u w:val="single"/>
        </w:rPr>
        <w:t xml:space="preserve">　　　　　　　　　　　　　　　　　　　　　　　　　　　　　　　　　　　　　　</w:t>
      </w:r>
    </w:p>
    <w:p w14:paraId="395C15A4" w14:textId="77777777" w:rsidR="00F84263" w:rsidRDefault="00F84263" w:rsidP="00E21E85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14:paraId="2DC883D4" w14:textId="3332CD41" w:rsidR="00E21E85" w:rsidRPr="0041173D" w:rsidRDefault="00F84263" w:rsidP="00E21E85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  <w:r>
        <w:rPr>
          <w:rFonts w:ascii="ＭＳ 明朝" w:eastAsia="ＭＳ 明朝" w:hAnsi="Century" w:hint="eastAsia"/>
          <w:kern w:val="0"/>
          <w:szCs w:val="20"/>
        </w:rPr>
        <w:t>２</w:t>
      </w:r>
      <w:r w:rsidR="00E21E85" w:rsidRPr="0041173D">
        <w:rPr>
          <w:rFonts w:ascii="ＭＳ 明朝" w:eastAsia="ＭＳ 明朝" w:hAnsi="Century" w:hint="eastAsia"/>
          <w:kern w:val="0"/>
          <w:szCs w:val="20"/>
        </w:rPr>
        <w:t xml:space="preserve">　処分の時期　</w:t>
      </w:r>
      <w:r w:rsidR="00E21E85" w:rsidRPr="0041173D">
        <w:rPr>
          <w:rFonts w:ascii="ＭＳ 明朝" w:eastAsia="ＭＳ 明朝" w:hAnsi="Century" w:hint="eastAsia"/>
          <w:kern w:val="0"/>
          <w:szCs w:val="20"/>
          <w:u w:val="single"/>
        </w:rPr>
        <w:t xml:space="preserve">　　　　　年　　　月　　　日</w:t>
      </w:r>
    </w:p>
    <w:p w14:paraId="0076247A" w14:textId="77777777" w:rsidR="00E21E85" w:rsidRPr="00F84263" w:rsidRDefault="00E21E85" w:rsidP="00E21E85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14:paraId="45FD78E4" w14:textId="73078EAC" w:rsidR="00344099" w:rsidRPr="00344099" w:rsidRDefault="00F84263" w:rsidP="0041173D">
      <w:pPr>
        <w:wordWrap w:val="0"/>
        <w:overflowPunct w:val="0"/>
        <w:autoSpaceDE w:val="0"/>
        <w:autoSpaceDN w:val="0"/>
        <w:rPr>
          <w:rFonts w:ascii="Century" w:eastAsia="ＭＳ 明朝" w:hAnsi="ＭＳ 明朝" w:cs="ＭＳ 明朝"/>
          <w:kern w:val="0"/>
          <w:szCs w:val="21"/>
          <w:u w:val="single"/>
        </w:rPr>
      </w:pPr>
      <w:r>
        <w:rPr>
          <w:rFonts w:ascii="ＭＳ 明朝" w:eastAsia="ＭＳ 明朝" w:hAnsi="Century" w:hint="eastAsia"/>
          <w:kern w:val="0"/>
          <w:szCs w:val="20"/>
        </w:rPr>
        <w:t>３</w:t>
      </w:r>
      <w:r w:rsidR="00E21E85" w:rsidRPr="0041173D">
        <w:rPr>
          <w:rFonts w:ascii="ＭＳ 明朝" w:eastAsia="ＭＳ 明朝" w:hAnsi="Century" w:hint="eastAsia"/>
          <w:kern w:val="0"/>
          <w:szCs w:val="20"/>
        </w:rPr>
        <w:t xml:space="preserve">　処分の理由</w:t>
      </w:r>
      <w:bookmarkStart w:id="1" w:name="last"/>
      <w:bookmarkEnd w:id="1"/>
      <w:r w:rsidR="00344099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="006D42F5" w:rsidRPr="00F018AF">
        <w:rPr>
          <w:rFonts w:ascii="ＭＳ 明朝" w:eastAsia="ＭＳ 明朝" w:hAnsi="Courier New" w:hint="eastAsia"/>
          <w:szCs w:val="20"/>
          <w:u w:val="single"/>
        </w:rPr>
        <w:t xml:space="preserve">　　　　　　　　　　　　　　　　　　　　　　　　　　　　　　　　　　　　　　</w:t>
      </w:r>
    </w:p>
    <w:p w14:paraId="4F62023C" w14:textId="51AFEF30" w:rsidR="00A51FB3" w:rsidRPr="0041173D" w:rsidRDefault="00A51FB3" w:rsidP="0041173D">
      <w:pPr>
        <w:wordWrap w:val="0"/>
        <w:overflowPunct w:val="0"/>
        <w:autoSpaceDE w:val="0"/>
        <w:autoSpaceDN w:val="0"/>
        <w:rPr>
          <w:rFonts w:ascii="Century" w:eastAsia="ＭＳ 明朝" w:hAnsi="ＭＳ 明朝" w:cs="ＭＳ 明朝"/>
          <w:kern w:val="0"/>
          <w:szCs w:val="21"/>
        </w:rPr>
      </w:pPr>
    </w:p>
    <w:sectPr w:rsidR="00A51FB3" w:rsidRPr="0041173D" w:rsidSect="00AB2212">
      <w:pgSz w:w="11907" w:h="16839" w:code="9"/>
      <w:pgMar w:top="1418" w:right="1077" w:bottom="1418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D4101" w14:textId="77777777" w:rsidR="000E1777" w:rsidRDefault="000E1777">
      <w:r>
        <w:separator/>
      </w:r>
    </w:p>
  </w:endnote>
  <w:endnote w:type="continuationSeparator" w:id="0">
    <w:p w14:paraId="01BE1665" w14:textId="77777777" w:rsidR="000E1777" w:rsidRDefault="000E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24438" w14:textId="77777777" w:rsidR="000E1777" w:rsidRDefault="000E1777">
      <w:r>
        <w:separator/>
      </w:r>
    </w:p>
  </w:footnote>
  <w:footnote w:type="continuationSeparator" w:id="0">
    <w:p w14:paraId="1AFFD886" w14:textId="77777777" w:rsidR="000E1777" w:rsidRDefault="000E1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3E"/>
    <w:rsid w:val="00000149"/>
    <w:rsid w:val="00015383"/>
    <w:rsid w:val="00022594"/>
    <w:rsid w:val="00035727"/>
    <w:rsid w:val="00043497"/>
    <w:rsid w:val="000435BC"/>
    <w:rsid w:val="00056A08"/>
    <w:rsid w:val="00056B36"/>
    <w:rsid w:val="0008163E"/>
    <w:rsid w:val="00081FA7"/>
    <w:rsid w:val="00090451"/>
    <w:rsid w:val="0009149F"/>
    <w:rsid w:val="00097625"/>
    <w:rsid w:val="000A086F"/>
    <w:rsid w:val="000A3002"/>
    <w:rsid w:val="000E1777"/>
    <w:rsid w:val="000F300B"/>
    <w:rsid w:val="00101F91"/>
    <w:rsid w:val="001133FD"/>
    <w:rsid w:val="00114B72"/>
    <w:rsid w:val="00132204"/>
    <w:rsid w:val="001411C7"/>
    <w:rsid w:val="00142D1A"/>
    <w:rsid w:val="0014563B"/>
    <w:rsid w:val="00181A87"/>
    <w:rsid w:val="00187719"/>
    <w:rsid w:val="00190707"/>
    <w:rsid w:val="001B1391"/>
    <w:rsid w:val="00202F83"/>
    <w:rsid w:val="002047D2"/>
    <w:rsid w:val="00205C61"/>
    <w:rsid w:val="00216CB6"/>
    <w:rsid w:val="00221307"/>
    <w:rsid w:val="00227483"/>
    <w:rsid w:val="0024529C"/>
    <w:rsid w:val="002A1D2B"/>
    <w:rsid w:val="002B3993"/>
    <w:rsid w:val="002B3AE1"/>
    <w:rsid w:val="002C39D1"/>
    <w:rsid w:val="002C3DCC"/>
    <w:rsid w:val="002C6659"/>
    <w:rsid w:val="002C6AC9"/>
    <w:rsid w:val="002D0B25"/>
    <w:rsid w:val="002D7C44"/>
    <w:rsid w:val="002E3BC9"/>
    <w:rsid w:val="002E776E"/>
    <w:rsid w:val="002F1B2F"/>
    <w:rsid w:val="002F1BC3"/>
    <w:rsid w:val="00300CFA"/>
    <w:rsid w:val="00301B60"/>
    <w:rsid w:val="003258FB"/>
    <w:rsid w:val="00330690"/>
    <w:rsid w:val="003327AB"/>
    <w:rsid w:val="00337519"/>
    <w:rsid w:val="00344099"/>
    <w:rsid w:val="00365131"/>
    <w:rsid w:val="00370978"/>
    <w:rsid w:val="003808B6"/>
    <w:rsid w:val="003811E0"/>
    <w:rsid w:val="00384D74"/>
    <w:rsid w:val="0039081D"/>
    <w:rsid w:val="00391638"/>
    <w:rsid w:val="003B301F"/>
    <w:rsid w:val="003C3417"/>
    <w:rsid w:val="003C72FF"/>
    <w:rsid w:val="003D755E"/>
    <w:rsid w:val="003D75CB"/>
    <w:rsid w:val="003F26E6"/>
    <w:rsid w:val="003F4277"/>
    <w:rsid w:val="004006C5"/>
    <w:rsid w:val="0041173D"/>
    <w:rsid w:val="00417C14"/>
    <w:rsid w:val="00422209"/>
    <w:rsid w:val="00446D35"/>
    <w:rsid w:val="00453566"/>
    <w:rsid w:val="00467744"/>
    <w:rsid w:val="00487C65"/>
    <w:rsid w:val="0049710A"/>
    <w:rsid w:val="004A733E"/>
    <w:rsid w:val="004B1E3D"/>
    <w:rsid w:val="004B6F9B"/>
    <w:rsid w:val="004C797B"/>
    <w:rsid w:val="004D2077"/>
    <w:rsid w:val="004E066C"/>
    <w:rsid w:val="00507B96"/>
    <w:rsid w:val="00510202"/>
    <w:rsid w:val="005138B8"/>
    <w:rsid w:val="00520356"/>
    <w:rsid w:val="00522E8B"/>
    <w:rsid w:val="005239D5"/>
    <w:rsid w:val="00527B42"/>
    <w:rsid w:val="00530392"/>
    <w:rsid w:val="00531B4E"/>
    <w:rsid w:val="00536F75"/>
    <w:rsid w:val="0054452D"/>
    <w:rsid w:val="00547A0A"/>
    <w:rsid w:val="00551D1D"/>
    <w:rsid w:val="00556A53"/>
    <w:rsid w:val="00576EC1"/>
    <w:rsid w:val="005936AB"/>
    <w:rsid w:val="005B170C"/>
    <w:rsid w:val="005B7937"/>
    <w:rsid w:val="005C16AF"/>
    <w:rsid w:val="005C6A79"/>
    <w:rsid w:val="005D483F"/>
    <w:rsid w:val="005D61F6"/>
    <w:rsid w:val="005E2CC0"/>
    <w:rsid w:val="005F2998"/>
    <w:rsid w:val="006225F6"/>
    <w:rsid w:val="00630520"/>
    <w:rsid w:val="006445C2"/>
    <w:rsid w:val="00652B89"/>
    <w:rsid w:val="00663AE0"/>
    <w:rsid w:val="0066421A"/>
    <w:rsid w:val="00666DC2"/>
    <w:rsid w:val="00671BDC"/>
    <w:rsid w:val="0068562A"/>
    <w:rsid w:val="006959CE"/>
    <w:rsid w:val="006C6436"/>
    <w:rsid w:val="006D42F5"/>
    <w:rsid w:val="007032EC"/>
    <w:rsid w:val="0070622D"/>
    <w:rsid w:val="00722C3F"/>
    <w:rsid w:val="00727FD9"/>
    <w:rsid w:val="00733361"/>
    <w:rsid w:val="00735042"/>
    <w:rsid w:val="00760E94"/>
    <w:rsid w:val="00767209"/>
    <w:rsid w:val="00776166"/>
    <w:rsid w:val="007A4BE1"/>
    <w:rsid w:val="007A53D3"/>
    <w:rsid w:val="007B6FCE"/>
    <w:rsid w:val="007C11A0"/>
    <w:rsid w:val="007D3312"/>
    <w:rsid w:val="007E5BEC"/>
    <w:rsid w:val="007E70D2"/>
    <w:rsid w:val="007F0C5A"/>
    <w:rsid w:val="00801AE9"/>
    <w:rsid w:val="008255F3"/>
    <w:rsid w:val="008330EA"/>
    <w:rsid w:val="00841C3A"/>
    <w:rsid w:val="00845551"/>
    <w:rsid w:val="008528FD"/>
    <w:rsid w:val="00876FD7"/>
    <w:rsid w:val="008900A9"/>
    <w:rsid w:val="0089370A"/>
    <w:rsid w:val="008A2DCA"/>
    <w:rsid w:val="008A4B35"/>
    <w:rsid w:val="008B0E1A"/>
    <w:rsid w:val="008B29A5"/>
    <w:rsid w:val="008C1724"/>
    <w:rsid w:val="008C226F"/>
    <w:rsid w:val="008D48FA"/>
    <w:rsid w:val="008D57EB"/>
    <w:rsid w:val="008D7335"/>
    <w:rsid w:val="008F1964"/>
    <w:rsid w:val="00916F67"/>
    <w:rsid w:val="00917750"/>
    <w:rsid w:val="009212D4"/>
    <w:rsid w:val="009242F8"/>
    <w:rsid w:val="00924BD4"/>
    <w:rsid w:val="00933693"/>
    <w:rsid w:val="009360C6"/>
    <w:rsid w:val="009379B7"/>
    <w:rsid w:val="00947E60"/>
    <w:rsid w:val="00953E39"/>
    <w:rsid w:val="009624BC"/>
    <w:rsid w:val="00972505"/>
    <w:rsid w:val="00975A37"/>
    <w:rsid w:val="00977082"/>
    <w:rsid w:val="00991691"/>
    <w:rsid w:val="00994173"/>
    <w:rsid w:val="009D2149"/>
    <w:rsid w:val="009D75C8"/>
    <w:rsid w:val="00A32F86"/>
    <w:rsid w:val="00A4230B"/>
    <w:rsid w:val="00A45315"/>
    <w:rsid w:val="00A51FB3"/>
    <w:rsid w:val="00A77902"/>
    <w:rsid w:val="00A77F2A"/>
    <w:rsid w:val="00AB2212"/>
    <w:rsid w:val="00AD3547"/>
    <w:rsid w:val="00B0077D"/>
    <w:rsid w:val="00B15255"/>
    <w:rsid w:val="00B354EB"/>
    <w:rsid w:val="00B56AFE"/>
    <w:rsid w:val="00B6088C"/>
    <w:rsid w:val="00B63BDC"/>
    <w:rsid w:val="00B6686A"/>
    <w:rsid w:val="00B70BAB"/>
    <w:rsid w:val="00B72EF3"/>
    <w:rsid w:val="00B76636"/>
    <w:rsid w:val="00B77D8B"/>
    <w:rsid w:val="00B978BF"/>
    <w:rsid w:val="00BA2AED"/>
    <w:rsid w:val="00BA67F4"/>
    <w:rsid w:val="00BB0979"/>
    <w:rsid w:val="00BB249C"/>
    <w:rsid w:val="00BC5DCE"/>
    <w:rsid w:val="00BC7623"/>
    <w:rsid w:val="00BC7C49"/>
    <w:rsid w:val="00BD5F59"/>
    <w:rsid w:val="00BE0661"/>
    <w:rsid w:val="00C353C9"/>
    <w:rsid w:val="00C43D1F"/>
    <w:rsid w:val="00C563FD"/>
    <w:rsid w:val="00C67821"/>
    <w:rsid w:val="00CA1628"/>
    <w:rsid w:val="00CA7CC6"/>
    <w:rsid w:val="00CC6D24"/>
    <w:rsid w:val="00CD1E0F"/>
    <w:rsid w:val="00CD3881"/>
    <w:rsid w:val="00CD5934"/>
    <w:rsid w:val="00CE07C1"/>
    <w:rsid w:val="00CE3D3B"/>
    <w:rsid w:val="00CF0DCE"/>
    <w:rsid w:val="00CF2DED"/>
    <w:rsid w:val="00CF7EB5"/>
    <w:rsid w:val="00D05A52"/>
    <w:rsid w:val="00D10B22"/>
    <w:rsid w:val="00D15A22"/>
    <w:rsid w:val="00D20D6E"/>
    <w:rsid w:val="00D3643C"/>
    <w:rsid w:val="00D54242"/>
    <w:rsid w:val="00D6132B"/>
    <w:rsid w:val="00D6219A"/>
    <w:rsid w:val="00D824FB"/>
    <w:rsid w:val="00D8295D"/>
    <w:rsid w:val="00D855C1"/>
    <w:rsid w:val="00D879F5"/>
    <w:rsid w:val="00D96507"/>
    <w:rsid w:val="00D974EB"/>
    <w:rsid w:val="00DA27FB"/>
    <w:rsid w:val="00DD6507"/>
    <w:rsid w:val="00DF43E9"/>
    <w:rsid w:val="00E21E85"/>
    <w:rsid w:val="00E23533"/>
    <w:rsid w:val="00E30E77"/>
    <w:rsid w:val="00E31E09"/>
    <w:rsid w:val="00E344CF"/>
    <w:rsid w:val="00E352AC"/>
    <w:rsid w:val="00E4454B"/>
    <w:rsid w:val="00E475EC"/>
    <w:rsid w:val="00E539FA"/>
    <w:rsid w:val="00E5700F"/>
    <w:rsid w:val="00E87DB2"/>
    <w:rsid w:val="00E91BDA"/>
    <w:rsid w:val="00EB05CF"/>
    <w:rsid w:val="00EB07D1"/>
    <w:rsid w:val="00EB07F4"/>
    <w:rsid w:val="00EB5E6F"/>
    <w:rsid w:val="00EC0025"/>
    <w:rsid w:val="00EC0D64"/>
    <w:rsid w:val="00F04A81"/>
    <w:rsid w:val="00F16313"/>
    <w:rsid w:val="00F368C5"/>
    <w:rsid w:val="00F46D02"/>
    <w:rsid w:val="00F476F4"/>
    <w:rsid w:val="00F47738"/>
    <w:rsid w:val="00F650FF"/>
    <w:rsid w:val="00F652C6"/>
    <w:rsid w:val="00F70C34"/>
    <w:rsid w:val="00F71A84"/>
    <w:rsid w:val="00F81193"/>
    <w:rsid w:val="00F84263"/>
    <w:rsid w:val="00F84985"/>
    <w:rsid w:val="00F90EB4"/>
    <w:rsid w:val="00FC099E"/>
    <w:rsid w:val="00FC5B0F"/>
    <w:rsid w:val="00FD0AF1"/>
    <w:rsid w:val="00FD7761"/>
    <w:rsid w:val="00FF41F5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C0DBF2"/>
  <w14:defaultImageDpi w14:val="0"/>
  <w15:docId w15:val="{950C67E3-BAAB-4C72-BF65-D39A6041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00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5700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5934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5934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D3881"/>
  </w:style>
  <w:style w:type="character" w:customStyle="1" w:styleId="ab">
    <w:name w:val="日付 (文字)"/>
    <w:basedOn w:val="a0"/>
    <w:link w:val="aa"/>
    <w:uiPriority w:val="99"/>
    <w:semiHidden/>
    <w:locked/>
    <w:rsid w:val="00CD3881"/>
    <w:rPr>
      <w:rFonts w:cs="Times New Roman"/>
      <w:sz w:val="22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F84263"/>
    <w:pPr>
      <w:jc w:val="center"/>
    </w:pPr>
    <w:rPr>
      <w:rFonts w:ascii="ＭＳ 明朝" w:eastAsia="ＭＳ 明朝" w:hAnsi="Century"/>
      <w:kern w:val="0"/>
      <w:szCs w:val="20"/>
    </w:rPr>
  </w:style>
  <w:style w:type="character" w:customStyle="1" w:styleId="ad">
    <w:name w:val="記 (文字)"/>
    <w:basedOn w:val="a0"/>
    <w:link w:val="ac"/>
    <w:uiPriority w:val="99"/>
    <w:rsid w:val="00F84263"/>
    <w:rPr>
      <w:rFonts w:ascii="ＭＳ 明朝" w:eastAsia="ＭＳ 明朝" w:hAnsi="Century"/>
      <w:kern w:val="0"/>
      <w:szCs w:val="20"/>
    </w:rPr>
  </w:style>
  <w:style w:type="paragraph" w:styleId="ae">
    <w:name w:val="Closing"/>
    <w:basedOn w:val="a"/>
    <w:link w:val="af"/>
    <w:uiPriority w:val="99"/>
    <w:unhideWhenUsed/>
    <w:rsid w:val="00F84263"/>
    <w:pPr>
      <w:jc w:val="right"/>
    </w:pPr>
    <w:rPr>
      <w:rFonts w:ascii="ＭＳ 明朝" w:eastAsia="ＭＳ 明朝" w:hAnsi="Century"/>
      <w:kern w:val="0"/>
      <w:szCs w:val="20"/>
    </w:rPr>
  </w:style>
  <w:style w:type="character" w:customStyle="1" w:styleId="af">
    <w:name w:val="結語 (文字)"/>
    <w:basedOn w:val="a0"/>
    <w:link w:val="ae"/>
    <w:uiPriority w:val="99"/>
    <w:rsid w:val="00F84263"/>
    <w:rPr>
      <w:rFonts w:ascii="ＭＳ 明朝" w:eastAsia="ＭＳ 明朝" w:hAnsi="Century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1B29-857C-4081-9459-432D058F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266</Characters>
  <Application>Microsoft Office Word</Application>
  <DocSecurity>0</DocSecurity>
  <Lines>2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4059</dc:creator>
  <cp:keywords/>
  <dc:description/>
  <cp:lastModifiedBy>黒阪　水希</cp:lastModifiedBy>
  <cp:revision>18</cp:revision>
  <cp:lastPrinted>2019-03-18T07:16:00Z</cp:lastPrinted>
  <dcterms:created xsi:type="dcterms:W3CDTF">2022-12-10T06:46:00Z</dcterms:created>
  <dcterms:modified xsi:type="dcterms:W3CDTF">2023-07-13T08:08:00Z</dcterms:modified>
</cp:coreProperties>
</file>